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71-2025-F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惠才府玻璃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吉林省德惠市经济开发区北区太兴 村（德白路南侧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吉林省德惠市经济开发区北区太兴 村（德白路南侧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吉林省德惠市经济开发区北区太兴村（德白路南侧）德惠才府玻璃有限公司的食品用玻璃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6126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5059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